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FD88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09F62227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288DA2E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1726F067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4BE16327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20A5B0CD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0F7C75F4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34C5BE13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2119ADBB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712A95B4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9BE1221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BCA39A7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7812A850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7ECFED6F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09D4BC94" w14:textId="77777777"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14:paraId="415339FB" w14:textId="77777777"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30E41F36" w14:textId="77777777"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3A8E29F8" w14:textId="77777777"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14:paraId="7AECD047" w14:textId="77777777"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9FF350B" w14:textId="0426C356"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C66636">
        <w:rPr>
          <w:rFonts w:ascii="Cambria" w:hAnsi="Cambria" w:cs="Arial"/>
          <w:sz w:val="20"/>
          <w:szCs w:val="20"/>
        </w:rPr>
        <w:br/>
        <w:t xml:space="preserve">pn.: </w:t>
      </w:r>
      <w:r w:rsidR="00C66636" w:rsidRPr="00C6663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„</w:t>
      </w:r>
      <w:r w:rsidR="00CA7562" w:rsidRPr="00CA756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„</w:t>
      </w:r>
      <w:r w:rsidR="007D5D5E" w:rsidRPr="007D5D5E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Czas na nowe poprawa infrastruktury sportowej poprzez renowację boiska i remont szatni przy ul. Targowej w Pińczowie ( budżet obywatelski)”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14:paraId="7EA2CD92" w14:textId="77777777"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14:paraId="46B54D6E" w14:textId="77777777"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34684450" w14:textId="77777777"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14:paraId="1F117241" w14:textId="77777777"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14:paraId="7B58DC22" w14:textId="77777777"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14:paraId="1B021138" w14:textId="77777777"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95B5767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14:paraId="0034DDE4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73134A5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5BD55FE" w14:textId="77777777"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4B98AE08" w14:textId="77777777"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3B593F67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9E224D6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14:paraId="23AC1E74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D191385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660EA4D0" w14:textId="77777777" w:rsidR="00B35FDB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5AD5B50C" w14:textId="77777777" w:rsidR="00602C63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38F865E" w14:textId="77777777" w:rsidR="00602C63" w:rsidRPr="00A6592F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422AB66" w14:textId="77777777"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01164D70" w14:textId="77777777"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14:paraId="4FA56BF2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182B0DD7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46BEB7C3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D9C98B2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1B9AAAE0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79A0E6C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C27FDCF" w14:textId="77777777"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7540A6FE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4C535256" w14:textId="77777777"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338A9505" w14:textId="77777777"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6683AA3E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64270D06" w14:textId="77777777"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14:paraId="492B8CBA" w14:textId="77777777"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6C2847A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0F610C0C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917E607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4E060D3" w14:textId="77777777"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6EEF6706" w14:textId="77777777"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7150525A" w14:textId="77777777"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31744C98" w14:textId="77777777"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5AB2D79" w14:textId="77777777"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14:paraId="22FC5506" w14:textId="77777777"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5568765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2394FAB8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5633432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69D62359" w14:textId="77777777"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8"/>
      <w:footerReference w:type="default" r:id="rId9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73704" w14:textId="77777777" w:rsidR="00042002" w:rsidRDefault="00042002" w:rsidP="0038231F">
      <w:pPr>
        <w:spacing w:after="0" w:line="240" w:lineRule="auto"/>
      </w:pPr>
      <w:r>
        <w:separator/>
      </w:r>
    </w:p>
  </w:endnote>
  <w:endnote w:type="continuationSeparator" w:id="0">
    <w:p w14:paraId="02FF1EE6" w14:textId="77777777" w:rsidR="00042002" w:rsidRDefault="000420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C9EBF7C" w14:textId="77777777"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56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5B2F7" w14:textId="77777777" w:rsidR="00042002" w:rsidRDefault="00042002" w:rsidP="0038231F">
      <w:pPr>
        <w:spacing w:after="0" w:line="240" w:lineRule="auto"/>
      </w:pPr>
      <w:r>
        <w:separator/>
      </w:r>
    </w:p>
  </w:footnote>
  <w:footnote w:type="continuationSeparator" w:id="0">
    <w:p w14:paraId="226EB764" w14:textId="77777777" w:rsidR="00042002" w:rsidRDefault="000420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70C1" w14:textId="333CF2CC"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C66636">
      <w:rPr>
        <w:sz w:val="20"/>
        <w:szCs w:val="20"/>
      </w:rPr>
      <w:t>ZP.271.</w:t>
    </w:r>
    <w:r w:rsidR="007D5D5E">
      <w:rPr>
        <w:sz w:val="20"/>
        <w:szCs w:val="20"/>
      </w:rPr>
      <w:t>67</w:t>
    </w:r>
    <w:r w:rsidR="00736CF9" w:rsidRPr="00736CF9">
      <w:rPr>
        <w:sz w:val="20"/>
        <w:szCs w:val="20"/>
      </w:rPr>
      <w:t>.2020</w:t>
    </w:r>
  </w:p>
  <w:p w14:paraId="1711774E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D57"/>
    <w:rsid w:val="00015F23"/>
    <w:rsid w:val="00042002"/>
    <w:rsid w:val="0004629F"/>
    <w:rsid w:val="000613EB"/>
    <w:rsid w:val="000748D7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D215E"/>
    <w:rsid w:val="005E176A"/>
    <w:rsid w:val="00602C63"/>
    <w:rsid w:val="006440B0"/>
    <w:rsid w:val="0064500B"/>
    <w:rsid w:val="00656A42"/>
    <w:rsid w:val="00677C66"/>
    <w:rsid w:val="00687919"/>
    <w:rsid w:val="00692DF3"/>
    <w:rsid w:val="006A2D9E"/>
    <w:rsid w:val="006A52B6"/>
    <w:rsid w:val="006E16A6"/>
    <w:rsid w:val="006F3D32"/>
    <w:rsid w:val="007118F0"/>
    <w:rsid w:val="00736CF9"/>
    <w:rsid w:val="00746532"/>
    <w:rsid w:val="007469EA"/>
    <w:rsid w:val="007559E8"/>
    <w:rsid w:val="00755B9D"/>
    <w:rsid w:val="007840F2"/>
    <w:rsid w:val="007936D6"/>
    <w:rsid w:val="0079713A"/>
    <w:rsid w:val="007D5D5E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60689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66636"/>
    <w:rsid w:val="00C75633"/>
    <w:rsid w:val="00C7636A"/>
    <w:rsid w:val="00C826E6"/>
    <w:rsid w:val="00CA025F"/>
    <w:rsid w:val="00CA5F28"/>
    <w:rsid w:val="00CA7562"/>
    <w:rsid w:val="00CC6896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74FDA"/>
  <w15:docId w15:val="{28DF35DF-0D37-4DF9-B0D6-52F6E6C4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C78-5E6E-4E4A-954B-A1812E9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8</cp:revision>
  <cp:lastPrinted>2018-06-21T08:27:00Z</cp:lastPrinted>
  <dcterms:created xsi:type="dcterms:W3CDTF">2019-04-30T08:54:00Z</dcterms:created>
  <dcterms:modified xsi:type="dcterms:W3CDTF">2020-10-12T10:26:00Z</dcterms:modified>
</cp:coreProperties>
</file>